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6C4E0" w14:textId="77777777" w:rsidR="000913EC" w:rsidRPr="00811749" w:rsidRDefault="000913EC" w:rsidP="000913EC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446B6D76" w14:textId="77777777" w:rsidR="000913EC" w:rsidRPr="00811749" w:rsidRDefault="000913EC" w:rsidP="000913EC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48BC837" w14:textId="77777777" w:rsidR="0050756D" w:rsidRDefault="0050756D" w:rsidP="0050756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118CC85D" w14:textId="77777777" w:rsidR="0050756D" w:rsidRPr="00A7006F" w:rsidRDefault="0050756D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0EF5E37" w14:textId="77777777" w:rsidR="00740A28" w:rsidRPr="00A7006F" w:rsidRDefault="00740A28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9FE5A4A" w14:textId="77777777" w:rsidR="00ED0190" w:rsidRPr="00A7006F" w:rsidRDefault="00ED0190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1" w:name="_Hlk73699772"/>
      <w:r w:rsidRPr="00A7006F">
        <w:rPr>
          <w:rFonts w:ascii="PT Astra Serif" w:hAnsi="PT Astra Serif"/>
          <w:b/>
          <w:sz w:val="28"/>
          <w:szCs w:val="28"/>
        </w:rPr>
        <w:t>О внесении изменени</w:t>
      </w:r>
      <w:r w:rsidR="0025358A">
        <w:rPr>
          <w:rFonts w:ascii="PT Astra Serif" w:hAnsi="PT Astra Serif"/>
          <w:b/>
          <w:sz w:val="28"/>
          <w:szCs w:val="28"/>
        </w:rPr>
        <w:t>й</w:t>
      </w:r>
      <w:r w:rsidRPr="00A7006F">
        <w:rPr>
          <w:rFonts w:ascii="PT Astra Serif" w:hAnsi="PT Astra Serif"/>
          <w:b/>
          <w:sz w:val="28"/>
          <w:szCs w:val="28"/>
        </w:rPr>
        <w:t xml:space="preserve"> в</w:t>
      </w:r>
      <w:r w:rsidR="00FD78AA">
        <w:rPr>
          <w:rFonts w:ascii="PT Astra Serif" w:hAnsi="PT Astra Serif"/>
          <w:b/>
          <w:sz w:val="28"/>
          <w:szCs w:val="28"/>
        </w:rPr>
        <w:t xml:space="preserve"> </w:t>
      </w:r>
      <w:r w:rsidRPr="00A7006F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</w:p>
    <w:p w14:paraId="0DDAC1D2" w14:textId="77777777" w:rsidR="00F71E28" w:rsidRDefault="00ED0190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7006F">
        <w:rPr>
          <w:rFonts w:ascii="PT Astra Serif" w:hAnsi="PT Astra Serif"/>
          <w:b/>
          <w:sz w:val="28"/>
          <w:szCs w:val="28"/>
        </w:rPr>
        <w:t xml:space="preserve">«О некоторых мерах по развитию туристской деятельности </w:t>
      </w:r>
    </w:p>
    <w:p w14:paraId="1C4A4F36" w14:textId="77777777" w:rsidR="009D3055" w:rsidRPr="00A7006F" w:rsidRDefault="00ED0190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7006F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bookmarkEnd w:id="1"/>
    <w:p w14:paraId="69CD8DC0" w14:textId="77777777" w:rsidR="00F96227" w:rsidRPr="00A7006F" w:rsidRDefault="00F96227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DC3F55D" w14:textId="77777777" w:rsidR="00F96227" w:rsidRDefault="00F96227" w:rsidP="0050756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1A8B8DE" w14:textId="77777777" w:rsidR="0050756D" w:rsidRPr="00582ABD" w:rsidRDefault="0050756D" w:rsidP="0050756D">
      <w:pPr>
        <w:suppressAutoHyphens/>
        <w:jc w:val="center"/>
        <w:rPr>
          <w:rFonts w:ascii="PT Astra Serif" w:hAnsi="PT Astra Serif"/>
          <w:b/>
          <w:sz w:val="18"/>
          <w:szCs w:val="28"/>
        </w:rPr>
      </w:pPr>
    </w:p>
    <w:p w14:paraId="30C8EC73" w14:textId="77777777" w:rsidR="0050756D" w:rsidRPr="0050756D" w:rsidRDefault="0050756D" w:rsidP="0050756D">
      <w:pPr>
        <w:suppressAutoHyphens/>
        <w:jc w:val="center"/>
        <w:rPr>
          <w:rFonts w:ascii="PT Astra Serif" w:hAnsi="PT Astra Serif"/>
          <w:b/>
          <w:sz w:val="22"/>
          <w:szCs w:val="28"/>
        </w:rPr>
      </w:pPr>
    </w:p>
    <w:p w14:paraId="2723BC6A" w14:textId="77777777" w:rsidR="00740A28" w:rsidRPr="00A7006F" w:rsidRDefault="00740A28" w:rsidP="0050756D">
      <w:pPr>
        <w:suppressAutoHyphens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20FFF0AC" w14:textId="77777777" w:rsidR="009D00E7" w:rsidRPr="0050756D" w:rsidRDefault="008C0250" w:rsidP="0050756D">
      <w:pPr>
        <w:tabs>
          <w:tab w:val="left" w:pos="425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Внести в</w:t>
      </w:r>
      <w:r w:rsidR="00FD78A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Закон Ульяновской области</w:t>
      </w:r>
      <w:r w:rsidR="00FD78A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от 10 марта 2010 года </w:t>
      </w:r>
      <w:r w:rsidR="00B358A7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="00FD78A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№ 23-ЗО 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«О некоторых мерах по развитию туристской деятельности </w:t>
      </w:r>
      <w:r w:rsidR="00FD78A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на территории Ульяновской области» («Ульяновская правда» от 12.03.2010 </w:t>
      </w:r>
      <w:r w:rsidR="00B358A7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№ 18; от 06.07.2012 № 70; от 19.08</w:t>
      </w:r>
      <w:r w:rsidR="00A7006F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.2013 № 97; от 05.10.2015 № 139;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B358A7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от 29.03.2019 № 22</w:t>
      </w:r>
      <w:r w:rsidR="00F71E28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;</w:t>
      </w:r>
      <w:r w:rsidR="00832FC7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от 26.10.2021 № 78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) следующие изменения:</w:t>
      </w:r>
    </w:p>
    <w:p w14:paraId="15C0B8E0" w14:textId="77777777" w:rsidR="009D00E7" w:rsidRPr="0050756D" w:rsidRDefault="009D00E7" w:rsidP="0050756D">
      <w:pPr>
        <w:tabs>
          <w:tab w:val="left" w:pos="425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1) </w:t>
      </w:r>
      <w:r w:rsidR="00AD22C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в наименовании слово «</w:t>
      </w:r>
      <w:r w:rsidR="00AD22CA" w:rsidRPr="0050756D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по</w:t>
      </w:r>
      <w:r w:rsidR="00AD22C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» заменить словом «</w:t>
      </w:r>
      <w:r w:rsidR="00AD22CA" w:rsidRPr="0050756D">
        <w:rPr>
          <w:rFonts w:ascii="PT Astra Serif" w:hAnsi="PT Astra Serif"/>
          <w:b/>
          <w:sz w:val="28"/>
          <w:szCs w:val="28"/>
          <w:shd w:val="clear" w:color="auto" w:fill="FFFFFF"/>
        </w:rPr>
        <w:t>,</w:t>
      </w:r>
      <w:r w:rsidR="00125839" w:rsidRPr="0050756D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AD22CA" w:rsidRPr="0050756D">
        <w:rPr>
          <w:rFonts w:ascii="PT Astra Serif" w:hAnsi="PT Astra Serif"/>
          <w:b/>
          <w:sz w:val="28"/>
          <w:szCs w:val="28"/>
          <w:shd w:val="clear" w:color="auto" w:fill="FFFFFF"/>
        </w:rPr>
        <w:t>способствующих</w:t>
      </w:r>
      <w:r w:rsidR="00AD22C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»;</w:t>
      </w:r>
    </w:p>
    <w:p w14:paraId="1D811A4E" w14:textId="77777777" w:rsidR="009D00E7" w:rsidRPr="0050756D" w:rsidRDefault="009D00E7" w:rsidP="0050756D">
      <w:pPr>
        <w:tabs>
          <w:tab w:val="left" w:pos="425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2) </w:t>
      </w:r>
      <w:r w:rsidR="00AD22CA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в статье 1:</w:t>
      </w:r>
    </w:p>
    <w:p w14:paraId="7CDAED43" w14:textId="77777777" w:rsidR="00AD22CA" w:rsidRPr="0050756D" w:rsidRDefault="009D00E7" w:rsidP="0050756D">
      <w:pPr>
        <w:tabs>
          <w:tab w:val="left" w:pos="425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а) </w:t>
      </w:r>
      <w:r w:rsidR="00125839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наименование после слова «</w:t>
      </w:r>
      <w:r w:rsidR="00125839" w:rsidRPr="0050756D">
        <w:rPr>
          <w:rFonts w:ascii="PT Astra Serif" w:hAnsi="PT Astra Serif"/>
          <w:b/>
          <w:sz w:val="28"/>
          <w:szCs w:val="28"/>
          <w:shd w:val="clear" w:color="auto" w:fill="FFFFFF"/>
        </w:rPr>
        <w:t>Предмет</w:t>
      </w:r>
      <w:r w:rsidR="00125839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» дополнить словом</w:t>
      </w:r>
      <w:r w:rsidR="003C68CF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125839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«</w:t>
      </w:r>
      <w:r w:rsidR="00125839" w:rsidRPr="0050756D">
        <w:rPr>
          <w:rFonts w:ascii="PT Astra Serif" w:hAnsi="PT Astra Serif"/>
          <w:b/>
          <w:sz w:val="28"/>
          <w:szCs w:val="28"/>
          <w:shd w:val="clear" w:color="auto" w:fill="FFFFFF"/>
        </w:rPr>
        <w:t>правового</w:t>
      </w:r>
      <w:r w:rsidR="00125839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»;</w:t>
      </w:r>
    </w:p>
    <w:p w14:paraId="75CD15C1" w14:textId="77777777" w:rsidR="00125839" w:rsidRPr="0050756D" w:rsidRDefault="00125839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б) слова «связанные с развитием»</w:t>
      </w:r>
      <w:r w:rsidR="00F71E28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заменить словами «способствующие</w:t>
      </w:r>
      <w:r w:rsidR="00FA29B5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развитию»;</w:t>
      </w:r>
    </w:p>
    <w:p w14:paraId="57C8750A" w14:textId="77777777" w:rsidR="00125839" w:rsidRPr="0050756D" w:rsidRDefault="00125839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3) в статье 5:</w:t>
      </w:r>
    </w:p>
    <w:p w14:paraId="403ED813" w14:textId="77777777" w:rsidR="00125839" w:rsidRPr="0050756D" w:rsidRDefault="00125839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а) в части 1 слова «государственной власти» исключить и дополнить </w:t>
      </w:r>
      <w:r w:rsidR="00AF693D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её после слова «при» слово</w:t>
      </w:r>
      <w:r w:rsidR="00F71E28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м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«их»;</w:t>
      </w:r>
    </w:p>
    <w:p w14:paraId="45F429C4" w14:textId="77777777" w:rsidR="00125839" w:rsidRPr="0050756D" w:rsidRDefault="00125839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б) в части 2 слова «государственной власти» исключить;</w:t>
      </w:r>
    </w:p>
    <w:p w14:paraId="42F32E60" w14:textId="77777777" w:rsidR="00125839" w:rsidRPr="0050756D" w:rsidRDefault="00125839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в) в абзаце </w:t>
      </w:r>
      <w:r w:rsidR="008E190E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первом части 3 слова «государственной власти» исключить;</w:t>
      </w:r>
    </w:p>
    <w:p w14:paraId="0647017B" w14:textId="77777777" w:rsidR="008E190E" w:rsidRPr="0050756D" w:rsidRDefault="008E190E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г) в части 4 слова «государственной власти» исключить;</w:t>
      </w:r>
    </w:p>
    <w:p w14:paraId="6D106EAC" w14:textId="77777777" w:rsidR="008E190E" w:rsidRPr="0050756D" w:rsidRDefault="008E190E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4) в статье 6:</w:t>
      </w:r>
    </w:p>
    <w:p w14:paraId="2A72B605" w14:textId="77777777" w:rsidR="00606B91" w:rsidRPr="0050756D" w:rsidRDefault="008E190E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а) пункт 1 части 3 </w:t>
      </w:r>
      <w:r w:rsidR="00606B91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изложить в следующей редакции:</w:t>
      </w:r>
    </w:p>
    <w:p w14:paraId="0DBDA946" w14:textId="77777777" w:rsidR="003C68CF" w:rsidRPr="0050756D" w:rsidRDefault="00606B91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«1) находящимся в процессе реорганизации или ликвидации 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br/>
        <w:t>(если субъект турист</w:t>
      </w:r>
      <w:r w:rsidR="00E4242D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с</w:t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кой индустрии Ульяновской области является</w:t>
      </w:r>
      <w:r w:rsidR="003C68CF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F71E28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              юридическим лицом) либо в отношении которого возбуждено</w:t>
      </w:r>
      <w:r w:rsidR="0050756D" w:rsidRPr="0050756D">
        <w:rPr>
          <w:rFonts w:ascii="PT Astra Serif" w:hAnsi="PT Astra Serif"/>
          <w:sz w:val="28"/>
          <w:szCs w:val="28"/>
        </w:rPr>
        <w:t xml:space="preserve"> </w:t>
      </w:r>
      <w:r w:rsidR="00F71E28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производство</w:t>
      </w:r>
      <w:r w:rsidR="00582AB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="00582ABD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по делу о несостоятельности (банкротстве);</w:t>
      </w:r>
      <w:r w:rsidR="00E4242D"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»;</w:t>
      </w:r>
    </w:p>
    <w:p w14:paraId="40139289" w14:textId="77777777" w:rsidR="008E190E" w:rsidRPr="0050756D" w:rsidRDefault="003C68CF" w:rsidP="0050756D">
      <w:pPr>
        <w:pStyle w:val="aa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б) в части 5 слово «, реализующего</w:t>
      </w:r>
      <w:r w:rsidR="00A633FC"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r w:rsidR="0050756D"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заменить словами « – </w:t>
      </w:r>
      <w:r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юридического </w:t>
      </w:r>
      <w:r w:rsidR="00606B91"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лица либо фамилия, имя и отчество (последнее – в случае его наличия) </w:t>
      </w:r>
      <w:r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       </w:t>
      </w:r>
      <w:r w:rsidR="00606B91"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субъекта туристской индустрии Ульяновской области – индивидуального </w:t>
      </w:r>
      <w:r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 w:rsidR="00606B91" w:rsidRPr="0050756D">
        <w:rPr>
          <w:rFonts w:ascii="PT Astra Serif" w:hAnsi="PT Astra Serif"/>
          <w:sz w:val="28"/>
          <w:szCs w:val="28"/>
          <w:shd w:val="clear" w:color="auto" w:fill="FFFFFF"/>
        </w:rPr>
        <w:t xml:space="preserve">предпринимателя, </w:t>
      </w:r>
      <w:proofErr w:type="gramStart"/>
      <w:r w:rsidR="00606B91" w:rsidRPr="0050756D">
        <w:rPr>
          <w:rFonts w:ascii="PT Astra Serif" w:hAnsi="PT Astra Serif"/>
          <w:sz w:val="28"/>
          <w:szCs w:val="28"/>
          <w:shd w:val="clear" w:color="auto" w:fill="FFFFFF"/>
        </w:rPr>
        <w:t>реали</w:t>
      </w:r>
      <w:r w:rsidR="006B545E" w:rsidRPr="0050756D">
        <w:rPr>
          <w:rFonts w:ascii="PT Astra Serif" w:hAnsi="PT Astra Serif"/>
          <w:sz w:val="28"/>
          <w:szCs w:val="28"/>
          <w:shd w:val="clear" w:color="auto" w:fill="FFFFFF"/>
        </w:rPr>
        <w:t>зующих</w:t>
      </w:r>
      <w:proofErr w:type="gramEnd"/>
      <w:r w:rsidR="006B545E" w:rsidRPr="0050756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49E95CC6" w14:textId="77777777" w:rsidR="006B545E" w:rsidRPr="0050756D" w:rsidRDefault="006B545E" w:rsidP="005075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0756D">
        <w:rPr>
          <w:rFonts w:ascii="PT Astra Serif" w:hAnsi="PT Astra Serif"/>
          <w:bCs/>
          <w:sz w:val="28"/>
          <w:szCs w:val="28"/>
          <w:shd w:val="clear" w:color="auto" w:fill="FFFFFF"/>
        </w:rPr>
        <w:t>в) в абзаце первом части 6 слова «в установленном порядке» исключить.</w:t>
      </w:r>
    </w:p>
    <w:p w14:paraId="1898EAF4" w14:textId="77777777" w:rsidR="00310403" w:rsidRPr="0050756D" w:rsidRDefault="00310403" w:rsidP="0050756D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2D2D2D"/>
          <w:spacing w:val="2"/>
          <w:sz w:val="16"/>
          <w:szCs w:val="16"/>
        </w:rPr>
      </w:pPr>
    </w:p>
    <w:p w14:paraId="3D7A5002" w14:textId="77777777" w:rsidR="00E847E8" w:rsidRDefault="00E847E8" w:rsidP="0050756D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85C2D81" w14:textId="77777777" w:rsidR="00F71E28" w:rsidRPr="00A7006F" w:rsidRDefault="00F71E28" w:rsidP="0050756D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34A5A00" w14:textId="77777777" w:rsidR="00CC78AE" w:rsidRPr="00A7006F" w:rsidRDefault="00CC78AE" w:rsidP="0050756D">
      <w:pPr>
        <w:pStyle w:val="ConsPlusNormal"/>
        <w:suppressAutoHyphens/>
        <w:rPr>
          <w:rFonts w:ascii="PT Astra Serif" w:hAnsi="PT Astra Serif" w:cs="Times New Roman"/>
          <w:b/>
          <w:sz w:val="28"/>
          <w:szCs w:val="28"/>
        </w:rPr>
      </w:pPr>
      <w:r w:rsidRPr="00A7006F">
        <w:rPr>
          <w:rFonts w:ascii="PT Astra Serif" w:hAnsi="PT Astra Serif" w:cs="Times New Roman"/>
          <w:b/>
          <w:sz w:val="28"/>
          <w:szCs w:val="28"/>
        </w:rPr>
        <w:t xml:space="preserve">Губернатор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области       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</w:t>
      </w:r>
      <w:r w:rsidR="00F71E2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 А.Ю.Русских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DE53CB" w:rsidRPr="00A7006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459A" w:rsidRPr="00A7006F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14:paraId="766B64F3" w14:textId="77777777" w:rsidR="00DB459A" w:rsidRPr="00A7006F" w:rsidRDefault="00DB459A" w:rsidP="0050756D">
      <w:pPr>
        <w:pStyle w:val="ConsPlusNormal"/>
        <w:suppressAutoHyphens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10CABE7" w14:textId="77777777" w:rsidR="00DB459A" w:rsidRDefault="00DB459A" w:rsidP="0050756D">
      <w:pPr>
        <w:pStyle w:val="ConsPlusNormal"/>
        <w:suppressAutoHyphens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2E2B6681" w14:textId="77777777" w:rsidR="00F71E28" w:rsidRPr="00A7006F" w:rsidRDefault="00F71E28" w:rsidP="0050756D">
      <w:pPr>
        <w:pStyle w:val="ConsPlusNormal"/>
        <w:suppressAutoHyphens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208356F" w14:textId="77777777" w:rsidR="00CC78AE" w:rsidRPr="00A7006F" w:rsidRDefault="00CC78AE" w:rsidP="0050756D">
      <w:pPr>
        <w:pStyle w:val="ConsPlusNormal"/>
        <w:suppressAutoHyphens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г.</w:t>
      </w:r>
      <w:r w:rsidR="00E800CC" w:rsidRPr="00A7006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006F">
        <w:rPr>
          <w:rFonts w:ascii="PT Astra Serif" w:hAnsi="PT Astra Serif" w:cs="Times New Roman"/>
          <w:bCs/>
          <w:sz w:val="28"/>
          <w:szCs w:val="28"/>
        </w:rPr>
        <w:t>Ульяновск</w:t>
      </w:r>
    </w:p>
    <w:p w14:paraId="1FF6C39C" w14:textId="77777777" w:rsidR="00CC78AE" w:rsidRPr="00A7006F" w:rsidRDefault="0050756D" w:rsidP="0050756D">
      <w:pPr>
        <w:pStyle w:val="ConsPlusNormal"/>
        <w:suppressAutoHyphens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____ __________</w:t>
      </w:r>
      <w:r w:rsidR="00CC78AE" w:rsidRPr="00A7006F">
        <w:rPr>
          <w:rFonts w:ascii="PT Astra Serif" w:hAnsi="PT Astra Serif" w:cs="Times New Roman"/>
          <w:bCs/>
          <w:sz w:val="28"/>
          <w:szCs w:val="28"/>
        </w:rPr>
        <w:t>20</w:t>
      </w:r>
      <w:r w:rsidR="00920C2B" w:rsidRPr="00A7006F">
        <w:rPr>
          <w:rFonts w:ascii="PT Astra Serif" w:hAnsi="PT Astra Serif" w:cs="Times New Roman"/>
          <w:bCs/>
          <w:sz w:val="28"/>
          <w:szCs w:val="28"/>
        </w:rPr>
        <w:t>2</w:t>
      </w:r>
      <w:r w:rsidR="002E09B7">
        <w:rPr>
          <w:rFonts w:ascii="PT Astra Serif" w:hAnsi="PT Astra Serif" w:cs="Times New Roman"/>
          <w:bCs/>
          <w:sz w:val="28"/>
          <w:szCs w:val="28"/>
        </w:rPr>
        <w:t>2</w:t>
      </w:r>
      <w:r w:rsidR="00CC78AE" w:rsidRPr="00A7006F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14:paraId="58BAFACE" w14:textId="77777777" w:rsidR="00606E9D" w:rsidRPr="00A7006F" w:rsidRDefault="00CC78AE" w:rsidP="0050756D">
      <w:pPr>
        <w:pStyle w:val="ConsPlusNormal"/>
        <w:suppressAutoHyphens/>
        <w:spacing w:line="36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№</w:t>
      </w:r>
      <w:r w:rsidR="00DF4E4F">
        <w:rPr>
          <w:rFonts w:ascii="PT Astra Serif" w:hAnsi="PT Astra Serif" w:cs="Times New Roman"/>
          <w:bCs/>
          <w:sz w:val="28"/>
          <w:szCs w:val="28"/>
        </w:rPr>
        <w:t>_</w:t>
      </w:r>
      <w:r w:rsidR="00F00B08" w:rsidRPr="00A7006F">
        <w:rPr>
          <w:rFonts w:ascii="PT Astra Serif" w:hAnsi="PT Astra Serif" w:cs="Times New Roman"/>
          <w:bCs/>
          <w:sz w:val="28"/>
          <w:szCs w:val="28"/>
        </w:rPr>
        <w:t>___</w:t>
      </w:r>
      <w:r w:rsidRPr="00A7006F">
        <w:rPr>
          <w:rFonts w:ascii="PT Astra Serif" w:hAnsi="PT Astra Serif" w:cs="Times New Roman"/>
          <w:bCs/>
          <w:sz w:val="28"/>
          <w:szCs w:val="28"/>
        </w:rPr>
        <w:t>-ЗО</w:t>
      </w:r>
    </w:p>
    <w:sectPr w:rsidR="00606E9D" w:rsidRPr="00A7006F" w:rsidSect="0050756D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6EA3" w14:textId="77777777" w:rsidR="001D1B65" w:rsidRDefault="001D1B65">
      <w:r>
        <w:separator/>
      </w:r>
    </w:p>
  </w:endnote>
  <w:endnote w:type="continuationSeparator" w:id="0">
    <w:p w14:paraId="20AF2A77" w14:textId="77777777" w:rsidR="001D1B65" w:rsidRDefault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74C8" w14:textId="77777777" w:rsidR="00B51C9B" w:rsidRDefault="00B51C9B" w:rsidP="005414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3DFA65" w14:textId="77777777" w:rsidR="00B51C9B" w:rsidRDefault="00B51C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5BE7" w14:textId="77777777" w:rsidR="0050756D" w:rsidRPr="0050756D" w:rsidRDefault="0050756D" w:rsidP="0050756D">
    <w:pPr>
      <w:pStyle w:val="a4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8232" w14:textId="77777777" w:rsidR="001D1B65" w:rsidRDefault="001D1B65">
      <w:r>
        <w:separator/>
      </w:r>
    </w:p>
  </w:footnote>
  <w:footnote w:type="continuationSeparator" w:id="0">
    <w:p w14:paraId="62026163" w14:textId="77777777" w:rsidR="001D1B65" w:rsidRDefault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5A598" w14:textId="77777777" w:rsidR="00B51C9B" w:rsidRDefault="00B51C9B" w:rsidP="00541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FE79B4" w14:textId="77777777" w:rsidR="00B51C9B" w:rsidRDefault="00B5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DF43" w14:textId="77777777" w:rsidR="00B51C9B" w:rsidRPr="0050756D" w:rsidRDefault="00B51C9B" w:rsidP="002A5BB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50756D">
      <w:rPr>
        <w:rStyle w:val="a5"/>
        <w:rFonts w:ascii="PT Astra Serif" w:hAnsi="PT Astra Serif"/>
        <w:sz w:val="28"/>
        <w:szCs w:val="28"/>
      </w:rPr>
      <w:fldChar w:fldCharType="begin"/>
    </w:r>
    <w:r w:rsidRPr="0050756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50756D">
      <w:rPr>
        <w:rStyle w:val="a5"/>
        <w:rFonts w:ascii="PT Astra Serif" w:hAnsi="PT Astra Serif"/>
        <w:sz w:val="28"/>
        <w:szCs w:val="28"/>
      </w:rPr>
      <w:fldChar w:fldCharType="separate"/>
    </w:r>
    <w:r w:rsidR="000913EC">
      <w:rPr>
        <w:rStyle w:val="a5"/>
        <w:rFonts w:ascii="PT Astra Serif" w:hAnsi="PT Astra Serif"/>
        <w:noProof/>
        <w:sz w:val="28"/>
        <w:szCs w:val="28"/>
      </w:rPr>
      <w:t>2</w:t>
    </w:r>
    <w:r w:rsidRPr="0050756D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FF"/>
    <w:multiLevelType w:val="hybridMultilevel"/>
    <w:tmpl w:val="661233FA"/>
    <w:lvl w:ilvl="0" w:tplc="480EA2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273452"/>
    <w:multiLevelType w:val="hybridMultilevel"/>
    <w:tmpl w:val="9F1EDC6A"/>
    <w:lvl w:ilvl="0" w:tplc="233C0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DA1"/>
    <w:multiLevelType w:val="hybridMultilevel"/>
    <w:tmpl w:val="718EB8CC"/>
    <w:lvl w:ilvl="0" w:tplc="7720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C33256"/>
    <w:multiLevelType w:val="hybridMultilevel"/>
    <w:tmpl w:val="D45419CE"/>
    <w:lvl w:ilvl="0" w:tplc="C92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20A16"/>
    <w:multiLevelType w:val="hybridMultilevel"/>
    <w:tmpl w:val="29945BEC"/>
    <w:lvl w:ilvl="0" w:tplc="274E2B6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4D2DC9"/>
    <w:multiLevelType w:val="hybridMultilevel"/>
    <w:tmpl w:val="ECF88FE0"/>
    <w:lvl w:ilvl="0" w:tplc="23BA0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226B5"/>
    <w:multiLevelType w:val="hybridMultilevel"/>
    <w:tmpl w:val="63E243A4"/>
    <w:lvl w:ilvl="0" w:tplc="3E2EBC5A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C0011AE"/>
    <w:multiLevelType w:val="multilevel"/>
    <w:tmpl w:val="DDC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5C3EED"/>
    <w:multiLevelType w:val="hybridMultilevel"/>
    <w:tmpl w:val="AA6440B2"/>
    <w:lvl w:ilvl="0" w:tplc="2AD46D90">
      <w:start w:val="1"/>
      <w:numFmt w:val="decimal"/>
      <w:lvlText w:val="%1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C41193C"/>
    <w:multiLevelType w:val="hybridMultilevel"/>
    <w:tmpl w:val="C1460D44"/>
    <w:lvl w:ilvl="0" w:tplc="17846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33"/>
    <w:rsid w:val="00005F6D"/>
    <w:rsid w:val="00015EC7"/>
    <w:rsid w:val="00020EB2"/>
    <w:rsid w:val="00027C47"/>
    <w:rsid w:val="0003731E"/>
    <w:rsid w:val="000477DA"/>
    <w:rsid w:val="000526E1"/>
    <w:rsid w:val="00055E17"/>
    <w:rsid w:val="00066AE0"/>
    <w:rsid w:val="00072CD3"/>
    <w:rsid w:val="00073B5E"/>
    <w:rsid w:val="00080352"/>
    <w:rsid w:val="0008107D"/>
    <w:rsid w:val="000913EC"/>
    <w:rsid w:val="00096777"/>
    <w:rsid w:val="000969DF"/>
    <w:rsid w:val="00096E03"/>
    <w:rsid w:val="000A2235"/>
    <w:rsid w:val="000A3F7B"/>
    <w:rsid w:val="000A49C6"/>
    <w:rsid w:val="000A7195"/>
    <w:rsid w:val="000A7AE2"/>
    <w:rsid w:val="000C2541"/>
    <w:rsid w:val="000C6360"/>
    <w:rsid w:val="000D251B"/>
    <w:rsid w:val="000D7280"/>
    <w:rsid w:val="000E3915"/>
    <w:rsid w:val="000E459B"/>
    <w:rsid w:val="000E583E"/>
    <w:rsid w:val="000E5BDE"/>
    <w:rsid w:val="000E7965"/>
    <w:rsid w:val="000F2E19"/>
    <w:rsid w:val="000F2FCA"/>
    <w:rsid w:val="000F37B7"/>
    <w:rsid w:val="00103045"/>
    <w:rsid w:val="001054BC"/>
    <w:rsid w:val="0010732B"/>
    <w:rsid w:val="00107790"/>
    <w:rsid w:val="00107E74"/>
    <w:rsid w:val="00115036"/>
    <w:rsid w:val="00115B0F"/>
    <w:rsid w:val="001215D2"/>
    <w:rsid w:val="00121EA6"/>
    <w:rsid w:val="00124D94"/>
    <w:rsid w:val="00125839"/>
    <w:rsid w:val="00125DAF"/>
    <w:rsid w:val="00143946"/>
    <w:rsid w:val="0014519F"/>
    <w:rsid w:val="001504C8"/>
    <w:rsid w:val="00150C34"/>
    <w:rsid w:val="00157EF5"/>
    <w:rsid w:val="00162457"/>
    <w:rsid w:val="00164BB5"/>
    <w:rsid w:val="00166D1A"/>
    <w:rsid w:val="00170CEF"/>
    <w:rsid w:val="001710B2"/>
    <w:rsid w:val="00171E24"/>
    <w:rsid w:val="00174B48"/>
    <w:rsid w:val="001760A1"/>
    <w:rsid w:val="00176274"/>
    <w:rsid w:val="00181F67"/>
    <w:rsid w:val="00182F2A"/>
    <w:rsid w:val="00190BD3"/>
    <w:rsid w:val="0019272A"/>
    <w:rsid w:val="0019564F"/>
    <w:rsid w:val="001A311E"/>
    <w:rsid w:val="001A5F6F"/>
    <w:rsid w:val="001C039B"/>
    <w:rsid w:val="001C1A34"/>
    <w:rsid w:val="001C43B0"/>
    <w:rsid w:val="001C440F"/>
    <w:rsid w:val="001C50E1"/>
    <w:rsid w:val="001D1B65"/>
    <w:rsid w:val="001D3047"/>
    <w:rsid w:val="001D3637"/>
    <w:rsid w:val="001E0BC6"/>
    <w:rsid w:val="001E33BD"/>
    <w:rsid w:val="001F0726"/>
    <w:rsid w:val="001F1E8B"/>
    <w:rsid w:val="001F24FF"/>
    <w:rsid w:val="001F37D1"/>
    <w:rsid w:val="002011FA"/>
    <w:rsid w:val="002023EF"/>
    <w:rsid w:val="0021020B"/>
    <w:rsid w:val="00211857"/>
    <w:rsid w:val="00211DE4"/>
    <w:rsid w:val="0021379D"/>
    <w:rsid w:val="002142CD"/>
    <w:rsid w:val="00215538"/>
    <w:rsid w:val="00223C33"/>
    <w:rsid w:val="0022607C"/>
    <w:rsid w:val="002266D5"/>
    <w:rsid w:val="00227375"/>
    <w:rsid w:val="00230614"/>
    <w:rsid w:val="00231910"/>
    <w:rsid w:val="0023777E"/>
    <w:rsid w:val="00240ACF"/>
    <w:rsid w:val="00243FDE"/>
    <w:rsid w:val="00244517"/>
    <w:rsid w:val="00244EF4"/>
    <w:rsid w:val="00245266"/>
    <w:rsid w:val="00246B21"/>
    <w:rsid w:val="00250360"/>
    <w:rsid w:val="002508F9"/>
    <w:rsid w:val="00251525"/>
    <w:rsid w:val="00251AD5"/>
    <w:rsid w:val="0025358A"/>
    <w:rsid w:val="00254E96"/>
    <w:rsid w:val="00262155"/>
    <w:rsid w:val="0026253E"/>
    <w:rsid w:val="00264FFA"/>
    <w:rsid w:val="002656DC"/>
    <w:rsid w:val="002750B7"/>
    <w:rsid w:val="00283CD2"/>
    <w:rsid w:val="00286EBA"/>
    <w:rsid w:val="00293CFC"/>
    <w:rsid w:val="002A2875"/>
    <w:rsid w:val="002A5BB0"/>
    <w:rsid w:val="002B1282"/>
    <w:rsid w:val="002C4C91"/>
    <w:rsid w:val="002C5FC4"/>
    <w:rsid w:val="002D2D1C"/>
    <w:rsid w:val="002D70E2"/>
    <w:rsid w:val="002E09B7"/>
    <w:rsid w:val="002E6AFC"/>
    <w:rsid w:val="002F1651"/>
    <w:rsid w:val="002F19CB"/>
    <w:rsid w:val="00301879"/>
    <w:rsid w:val="00304781"/>
    <w:rsid w:val="00304851"/>
    <w:rsid w:val="00307D2F"/>
    <w:rsid w:val="00310403"/>
    <w:rsid w:val="003230A1"/>
    <w:rsid w:val="003234B0"/>
    <w:rsid w:val="00324EC2"/>
    <w:rsid w:val="00324F39"/>
    <w:rsid w:val="003418C7"/>
    <w:rsid w:val="00347159"/>
    <w:rsid w:val="00347B1A"/>
    <w:rsid w:val="00355A0C"/>
    <w:rsid w:val="0035688C"/>
    <w:rsid w:val="00360236"/>
    <w:rsid w:val="0036150A"/>
    <w:rsid w:val="0036163E"/>
    <w:rsid w:val="00364478"/>
    <w:rsid w:val="003729D1"/>
    <w:rsid w:val="0037491C"/>
    <w:rsid w:val="00375D21"/>
    <w:rsid w:val="003810FA"/>
    <w:rsid w:val="003A2CF9"/>
    <w:rsid w:val="003A61AA"/>
    <w:rsid w:val="003A67B4"/>
    <w:rsid w:val="003A79CE"/>
    <w:rsid w:val="003B2159"/>
    <w:rsid w:val="003C5C58"/>
    <w:rsid w:val="003C68CF"/>
    <w:rsid w:val="003D24C7"/>
    <w:rsid w:val="003D62C9"/>
    <w:rsid w:val="003D6A1D"/>
    <w:rsid w:val="003E0BA4"/>
    <w:rsid w:val="003E3F50"/>
    <w:rsid w:val="003E5528"/>
    <w:rsid w:val="003E7160"/>
    <w:rsid w:val="004028F1"/>
    <w:rsid w:val="00406C8B"/>
    <w:rsid w:val="00406CB8"/>
    <w:rsid w:val="00407FB9"/>
    <w:rsid w:val="00430E06"/>
    <w:rsid w:val="00432DCE"/>
    <w:rsid w:val="004544A4"/>
    <w:rsid w:val="004553D8"/>
    <w:rsid w:val="00455BCD"/>
    <w:rsid w:val="004747AA"/>
    <w:rsid w:val="00477EC7"/>
    <w:rsid w:val="0048187B"/>
    <w:rsid w:val="00482C6B"/>
    <w:rsid w:val="00484EE6"/>
    <w:rsid w:val="004A6DD9"/>
    <w:rsid w:val="004C09B9"/>
    <w:rsid w:val="004C4D1E"/>
    <w:rsid w:val="004D2690"/>
    <w:rsid w:val="004D51AE"/>
    <w:rsid w:val="004E13A5"/>
    <w:rsid w:val="004E3C1B"/>
    <w:rsid w:val="004F415F"/>
    <w:rsid w:val="004F67F0"/>
    <w:rsid w:val="00507460"/>
    <w:rsid w:val="0050756D"/>
    <w:rsid w:val="00514F8B"/>
    <w:rsid w:val="00516760"/>
    <w:rsid w:val="00517C63"/>
    <w:rsid w:val="005200BC"/>
    <w:rsid w:val="00520165"/>
    <w:rsid w:val="005212EC"/>
    <w:rsid w:val="0052338E"/>
    <w:rsid w:val="00541414"/>
    <w:rsid w:val="00551FBB"/>
    <w:rsid w:val="00552E8C"/>
    <w:rsid w:val="005566A7"/>
    <w:rsid w:val="0055732F"/>
    <w:rsid w:val="00557DE3"/>
    <w:rsid w:val="0056009B"/>
    <w:rsid w:val="005664D9"/>
    <w:rsid w:val="005678AD"/>
    <w:rsid w:val="00570B6A"/>
    <w:rsid w:val="00571DD1"/>
    <w:rsid w:val="0057400D"/>
    <w:rsid w:val="00574A85"/>
    <w:rsid w:val="00576A39"/>
    <w:rsid w:val="00581B68"/>
    <w:rsid w:val="00582ABD"/>
    <w:rsid w:val="00582FD3"/>
    <w:rsid w:val="00585946"/>
    <w:rsid w:val="00597DB7"/>
    <w:rsid w:val="005A3D0B"/>
    <w:rsid w:val="005A5845"/>
    <w:rsid w:val="005A5B96"/>
    <w:rsid w:val="005A7A8C"/>
    <w:rsid w:val="005B1B0C"/>
    <w:rsid w:val="005B5E10"/>
    <w:rsid w:val="005B7594"/>
    <w:rsid w:val="005C07F3"/>
    <w:rsid w:val="005C184E"/>
    <w:rsid w:val="005C5633"/>
    <w:rsid w:val="005C737E"/>
    <w:rsid w:val="005D0B91"/>
    <w:rsid w:val="005D3323"/>
    <w:rsid w:val="005D4ABA"/>
    <w:rsid w:val="005D61E5"/>
    <w:rsid w:val="005D7FB8"/>
    <w:rsid w:val="005E14F1"/>
    <w:rsid w:val="005F1707"/>
    <w:rsid w:val="006030EF"/>
    <w:rsid w:val="00606B91"/>
    <w:rsid w:val="00606E9D"/>
    <w:rsid w:val="0061085F"/>
    <w:rsid w:val="0061606F"/>
    <w:rsid w:val="00617C62"/>
    <w:rsid w:val="0062173F"/>
    <w:rsid w:val="00623777"/>
    <w:rsid w:val="0062488E"/>
    <w:rsid w:val="00625BD7"/>
    <w:rsid w:val="006264A5"/>
    <w:rsid w:val="006341FB"/>
    <w:rsid w:val="0063586B"/>
    <w:rsid w:val="00636971"/>
    <w:rsid w:val="006468FD"/>
    <w:rsid w:val="00652FDF"/>
    <w:rsid w:val="0066043C"/>
    <w:rsid w:val="0066170E"/>
    <w:rsid w:val="00662D49"/>
    <w:rsid w:val="0066427D"/>
    <w:rsid w:val="00670A4D"/>
    <w:rsid w:val="006725F9"/>
    <w:rsid w:val="006A7602"/>
    <w:rsid w:val="006B545E"/>
    <w:rsid w:val="006B5912"/>
    <w:rsid w:val="006C124D"/>
    <w:rsid w:val="006C6FA9"/>
    <w:rsid w:val="006D4202"/>
    <w:rsid w:val="006D5A57"/>
    <w:rsid w:val="006E68C4"/>
    <w:rsid w:val="006F404D"/>
    <w:rsid w:val="006F502B"/>
    <w:rsid w:val="00701E8E"/>
    <w:rsid w:val="007040D5"/>
    <w:rsid w:val="007055EB"/>
    <w:rsid w:val="00714ED9"/>
    <w:rsid w:val="00715536"/>
    <w:rsid w:val="007223C3"/>
    <w:rsid w:val="0072320F"/>
    <w:rsid w:val="0072672E"/>
    <w:rsid w:val="00733C49"/>
    <w:rsid w:val="00735C69"/>
    <w:rsid w:val="00740A28"/>
    <w:rsid w:val="00743C1C"/>
    <w:rsid w:val="00745EC6"/>
    <w:rsid w:val="007543CB"/>
    <w:rsid w:val="007644EF"/>
    <w:rsid w:val="007669B1"/>
    <w:rsid w:val="00770BDF"/>
    <w:rsid w:val="007754A9"/>
    <w:rsid w:val="00784BAF"/>
    <w:rsid w:val="007878A8"/>
    <w:rsid w:val="007946EA"/>
    <w:rsid w:val="007A0516"/>
    <w:rsid w:val="007A0921"/>
    <w:rsid w:val="007A1ED5"/>
    <w:rsid w:val="007A245F"/>
    <w:rsid w:val="007A2FFD"/>
    <w:rsid w:val="007A4D00"/>
    <w:rsid w:val="007A79A8"/>
    <w:rsid w:val="007B4E95"/>
    <w:rsid w:val="007B553F"/>
    <w:rsid w:val="007B580E"/>
    <w:rsid w:val="007C45DA"/>
    <w:rsid w:val="007D5829"/>
    <w:rsid w:val="007D7EE0"/>
    <w:rsid w:val="007E4815"/>
    <w:rsid w:val="007F15B6"/>
    <w:rsid w:val="007F729B"/>
    <w:rsid w:val="008005F5"/>
    <w:rsid w:val="00806A09"/>
    <w:rsid w:val="00821A31"/>
    <w:rsid w:val="008314E6"/>
    <w:rsid w:val="00832FC7"/>
    <w:rsid w:val="00835FF2"/>
    <w:rsid w:val="00842AE2"/>
    <w:rsid w:val="008469D2"/>
    <w:rsid w:val="00854F91"/>
    <w:rsid w:val="0085788B"/>
    <w:rsid w:val="00861B4B"/>
    <w:rsid w:val="0086279F"/>
    <w:rsid w:val="00875A39"/>
    <w:rsid w:val="00880195"/>
    <w:rsid w:val="00890AA8"/>
    <w:rsid w:val="00891F21"/>
    <w:rsid w:val="008951A8"/>
    <w:rsid w:val="008A7B3F"/>
    <w:rsid w:val="008B695E"/>
    <w:rsid w:val="008C0250"/>
    <w:rsid w:val="008E190E"/>
    <w:rsid w:val="008E3812"/>
    <w:rsid w:val="00903FC5"/>
    <w:rsid w:val="00905122"/>
    <w:rsid w:val="00905B14"/>
    <w:rsid w:val="00907F06"/>
    <w:rsid w:val="00917CE4"/>
    <w:rsid w:val="00920C2B"/>
    <w:rsid w:val="0092175B"/>
    <w:rsid w:val="00923204"/>
    <w:rsid w:val="00924B06"/>
    <w:rsid w:val="00933A2C"/>
    <w:rsid w:val="00937036"/>
    <w:rsid w:val="009472B7"/>
    <w:rsid w:val="00950B1E"/>
    <w:rsid w:val="009554BC"/>
    <w:rsid w:val="0095703A"/>
    <w:rsid w:val="00957DD3"/>
    <w:rsid w:val="009645B2"/>
    <w:rsid w:val="00977C14"/>
    <w:rsid w:val="0099693C"/>
    <w:rsid w:val="009A2CA1"/>
    <w:rsid w:val="009A54D4"/>
    <w:rsid w:val="009A7B37"/>
    <w:rsid w:val="009B20C5"/>
    <w:rsid w:val="009B272E"/>
    <w:rsid w:val="009B348C"/>
    <w:rsid w:val="009B6A62"/>
    <w:rsid w:val="009C549F"/>
    <w:rsid w:val="009D00E7"/>
    <w:rsid w:val="009D2EFF"/>
    <w:rsid w:val="009D3055"/>
    <w:rsid w:val="009D43EA"/>
    <w:rsid w:val="009E1C3E"/>
    <w:rsid w:val="009E738F"/>
    <w:rsid w:val="00A041BC"/>
    <w:rsid w:val="00A14FDA"/>
    <w:rsid w:val="00A172C7"/>
    <w:rsid w:val="00A232DE"/>
    <w:rsid w:val="00A30962"/>
    <w:rsid w:val="00A51CF3"/>
    <w:rsid w:val="00A52EBD"/>
    <w:rsid w:val="00A621EF"/>
    <w:rsid w:val="00A633FC"/>
    <w:rsid w:val="00A6362B"/>
    <w:rsid w:val="00A66EB2"/>
    <w:rsid w:val="00A7006F"/>
    <w:rsid w:val="00A72C23"/>
    <w:rsid w:val="00A8372B"/>
    <w:rsid w:val="00A83C18"/>
    <w:rsid w:val="00A84D9D"/>
    <w:rsid w:val="00A8562D"/>
    <w:rsid w:val="00A91DE4"/>
    <w:rsid w:val="00A94611"/>
    <w:rsid w:val="00A94A6A"/>
    <w:rsid w:val="00AA3511"/>
    <w:rsid w:val="00AA4556"/>
    <w:rsid w:val="00AB336C"/>
    <w:rsid w:val="00AB513A"/>
    <w:rsid w:val="00AC1BBE"/>
    <w:rsid w:val="00AC240A"/>
    <w:rsid w:val="00AC2690"/>
    <w:rsid w:val="00AC5988"/>
    <w:rsid w:val="00AC6E0C"/>
    <w:rsid w:val="00AC7099"/>
    <w:rsid w:val="00AD16E6"/>
    <w:rsid w:val="00AD22CA"/>
    <w:rsid w:val="00AD75DA"/>
    <w:rsid w:val="00AE4915"/>
    <w:rsid w:val="00AE4F93"/>
    <w:rsid w:val="00AF037C"/>
    <w:rsid w:val="00AF693D"/>
    <w:rsid w:val="00B0168C"/>
    <w:rsid w:val="00B05E9D"/>
    <w:rsid w:val="00B105EC"/>
    <w:rsid w:val="00B15C8E"/>
    <w:rsid w:val="00B20A17"/>
    <w:rsid w:val="00B22698"/>
    <w:rsid w:val="00B23EA6"/>
    <w:rsid w:val="00B24758"/>
    <w:rsid w:val="00B26604"/>
    <w:rsid w:val="00B27D25"/>
    <w:rsid w:val="00B326C5"/>
    <w:rsid w:val="00B358A7"/>
    <w:rsid w:val="00B3658D"/>
    <w:rsid w:val="00B37DDC"/>
    <w:rsid w:val="00B44426"/>
    <w:rsid w:val="00B44F10"/>
    <w:rsid w:val="00B50668"/>
    <w:rsid w:val="00B51C9B"/>
    <w:rsid w:val="00B51EFF"/>
    <w:rsid w:val="00B54521"/>
    <w:rsid w:val="00B62447"/>
    <w:rsid w:val="00B62B50"/>
    <w:rsid w:val="00B810A1"/>
    <w:rsid w:val="00B82224"/>
    <w:rsid w:val="00B86DF1"/>
    <w:rsid w:val="00B9106C"/>
    <w:rsid w:val="00B91571"/>
    <w:rsid w:val="00B92B77"/>
    <w:rsid w:val="00B946EB"/>
    <w:rsid w:val="00B947D5"/>
    <w:rsid w:val="00BA3083"/>
    <w:rsid w:val="00BA3524"/>
    <w:rsid w:val="00BB3F78"/>
    <w:rsid w:val="00BB6815"/>
    <w:rsid w:val="00BC20C9"/>
    <w:rsid w:val="00BC2D33"/>
    <w:rsid w:val="00BC4EC0"/>
    <w:rsid w:val="00BD3753"/>
    <w:rsid w:val="00BE000F"/>
    <w:rsid w:val="00BE0B87"/>
    <w:rsid w:val="00BE1E2D"/>
    <w:rsid w:val="00BE4B32"/>
    <w:rsid w:val="00BE7671"/>
    <w:rsid w:val="00BF1555"/>
    <w:rsid w:val="00BF2732"/>
    <w:rsid w:val="00C00705"/>
    <w:rsid w:val="00C07004"/>
    <w:rsid w:val="00C14E23"/>
    <w:rsid w:val="00C233B1"/>
    <w:rsid w:val="00C23AEA"/>
    <w:rsid w:val="00C24091"/>
    <w:rsid w:val="00C260BB"/>
    <w:rsid w:val="00C37D58"/>
    <w:rsid w:val="00C41AC5"/>
    <w:rsid w:val="00C53DBB"/>
    <w:rsid w:val="00C60CD0"/>
    <w:rsid w:val="00C61160"/>
    <w:rsid w:val="00C61423"/>
    <w:rsid w:val="00C6772F"/>
    <w:rsid w:val="00C74C72"/>
    <w:rsid w:val="00C77C9D"/>
    <w:rsid w:val="00C92772"/>
    <w:rsid w:val="00C92E59"/>
    <w:rsid w:val="00C97CEA"/>
    <w:rsid w:val="00CA12E4"/>
    <w:rsid w:val="00CA1873"/>
    <w:rsid w:val="00CA5740"/>
    <w:rsid w:val="00CA712F"/>
    <w:rsid w:val="00CB0F0E"/>
    <w:rsid w:val="00CB552E"/>
    <w:rsid w:val="00CB5897"/>
    <w:rsid w:val="00CC78AE"/>
    <w:rsid w:val="00CE24C2"/>
    <w:rsid w:val="00CE4B9E"/>
    <w:rsid w:val="00CE4C30"/>
    <w:rsid w:val="00CF70A5"/>
    <w:rsid w:val="00D00F2D"/>
    <w:rsid w:val="00D07132"/>
    <w:rsid w:val="00D12D7C"/>
    <w:rsid w:val="00D14607"/>
    <w:rsid w:val="00D23BDA"/>
    <w:rsid w:val="00D24EAC"/>
    <w:rsid w:val="00D420A3"/>
    <w:rsid w:val="00D42795"/>
    <w:rsid w:val="00D42D60"/>
    <w:rsid w:val="00D51C65"/>
    <w:rsid w:val="00D648F8"/>
    <w:rsid w:val="00D7130E"/>
    <w:rsid w:val="00D7712B"/>
    <w:rsid w:val="00D81A15"/>
    <w:rsid w:val="00D847CB"/>
    <w:rsid w:val="00D93B56"/>
    <w:rsid w:val="00D945BB"/>
    <w:rsid w:val="00D9772C"/>
    <w:rsid w:val="00DA0E70"/>
    <w:rsid w:val="00DA1843"/>
    <w:rsid w:val="00DA1D7F"/>
    <w:rsid w:val="00DA2512"/>
    <w:rsid w:val="00DA643D"/>
    <w:rsid w:val="00DB459A"/>
    <w:rsid w:val="00DC30AC"/>
    <w:rsid w:val="00DC5C0A"/>
    <w:rsid w:val="00DC6094"/>
    <w:rsid w:val="00DE1473"/>
    <w:rsid w:val="00DE4F70"/>
    <w:rsid w:val="00DE53CB"/>
    <w:rsid w:val="00DE546F"/>
    <w:rsid w:val="00DE5646"/>
    <w:rsid w:val="00DF0B2F"/>
    <w:rsid w:val="00DF13C4"/>
    <w:rsid w:val="00DF2C24"/>
    <w:rsid w:val="00DF4E4F"/>
    <w:rsid w:val="00E1056F"/>
    <w:rsid w:val="00E105DB"/>
    <w:rsid w:val="00E108D5"/>
    <w:rsid w:val="00E13428"/>
    <w:rsid w:val="00E15819"/>
    <w:rsid w:val="00E25C7E"/>
    <w:rsid w:val="00E30295"/>
    <w:rsid w:val="00E33A6F"/>
    <w:rsid w:val="00E35C89"/>
    <w:rsid w:val="00E35E6C"/>
    <w:rsid w:val="00E42210"/>
    <w:rsid w:val="00E4242D"/>
    <w:rsid w:val="00E42D41"/>
    <w:rsid w:val="00E43D8A"/>
    <w:rsid w:val="00E453F4"/>
    <w:rsid w:val="00E45EEB"/>
    <w:rsid w:val="00E5472E"/>
    <w:rsid w:val="00E55E06"/>
    <w:rsid w:val="00E632A4"/>
    <w:rsid w:val="00E6604E"/>
    <w:rsid w:val="00E739CF"/>
    <w:rsid w:val="00E74C35"/>
    <w:rsid w:val="00E800CC"/>
    <w:rsid w:val="00E83705"/>
    <w:rsid w:val="00E847E8"/>
    <w:rsid w:val="00E931B9"/>
    <w:rsid w:val="00E9655A"/>
    <w:rsid w:val="00EA0D8F"/>
    <w:rsid w:val="00EA23C5"/>
    <w:rsid w:val="00EA2622"/>
    <w:rsid w:val="00EA58BC"/>
    <w:rsid w:val="00EB485F"/>
    <w:rsid w:val="00EC6EB9"/>
    <w:rsid w:val="00ED0190"/>
    <w:rsid w:val="00ED6FDA"/>
    <w:rsid w:val="00EE4E0A"/>
    <w:rsid w:val="00F00B08"/>
    <w:rsid w:val="00F0119D"/>
    <w:rsid w:val="00F14A53"/>
    <w:rsid w:val="00F15466"/>
    <w:rsid w:val="00F1593F"/>
    <w:rsid w:val="00F2251E"/>
    <w:rsid w:val="00F245E3"/>
    <w:rsid w:val="00F46513"/>
    <w:rsid w:val="00F46DDA"/>
    <w:rsid w:val="00F527C2"/>
    <w:rsid w:val="00F56350"/>
    <w:rsid w:val="00F56E6E"/>
    <w:rsid w:val="00F62F9A"/>
    <w:rsid w:val="00F71857"/>
    <w:rsid w:val="00F71E28"/>
    <w:rsid w:val="00F76336"/>
    <w:rsid w:val="00F852F8"/>
    <w:rsid w:val="00F917B8"/>
    <w:rsid w:val="00F9475F"/>
    <w:rsid w:val="00F96227"/>
    <w:rsid w:val="00F96427"/>
    <w:rsid w:val="00F9754F"/>
    <w:rsid w:val="00FA226D"/>
    <w:rsid w:val="00FA29B5"/>
    <w:rsid w:val="00FA7F98"/>
    <w:rsid w:val="00FB47B9"/>
    <w:rsid w:val="00FB5508"/>
    <w:rsid w:val="00FC4858"/>
    <w:rsid w:val="00FC4A34"/>
    <w:rsid w:val="00FC5A0F"/>
    <w:rsid w:val="00FD596D"/>
    <w:rsid w:val="00FD78AA"/>
    <w:rsid w:val="00FE0066"/>
    <w:rsid w:val="00FE0F70"/>
    <w:rsid w:val="00FE16EF"/>
    <w:rsid w:val="00FE3B48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9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  <w:style w:type="paragraph" w:styleId="aa">
    <w:name w:val="No Spacing"/>
    <w:uiPriority w:val="1"/>
    <w:qFormat/>
    <w:rsid w:val="003C68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  <w:style w:type="paragraph" w:styleId="aa">
    <w:name w:val="No Spacing"/>
    <w:uiPriority w:val="1"/>
    <w:qFormat/>
    <w:rsid w:val="003C6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989B-5977-4C13-B253-4270141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nkov</dc:creator>
  <cp:lastModifiedBy>Шишкина Анна Александровна</cp:lastModifiedBy>
  <cp:revision>3</cp:revision>
  <cp:lastPrinted>2022-11-16T10:38:00Z</cp:lastPrinted>
  <dcterms:created xsi:type="dcterms:W3CDTF">2022-12-20T09:57:00Z</dcterms:created>
  <dcterms:modified xsi:type="dcterms:W3CDTF">2022-12-21T10:47:00Z</dcterms:modified>
</cp:coreProperties>
</file>